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7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142430">
              <w:rPr>
                <w:rFonts w:ascii="Arial" w:hAnsi="Arial" w:cs="Arial"/>
              </w:rPr>
              <w:t>.1</w:t>
            </w:r>
            <w:r w:rsidR="00C30251"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337A" w:rsidRDefault="0053337A" w:rsidP="003F72C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F72C0">
              <w:rPr>
                <w:rFonts w:ascii="Arial" w:hAnsi="Arial" w:cs="Arial"/>
              </w:rPr>
              <w:t xml:space="preserve"> Finito documentazione</w:t>
            </w:r>
          </w:p>
          <w:p w:rsidR="003F72C0" w:rsidRDefault="003F72C0" w:rsidP="003F72C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segna progett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737FC" w:rsidRDefault="00632B06" w:rsidP="00E737F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4A5F53" w:rsidP="00E737FC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947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2C0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17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2B5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7F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0C0B2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FDDB-73B9-4F6F-AC11-59889E4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1</cp:revision>
  <cp:lastPrinted>2017-03-29T10:57:00Z</cp:lastPrinted>
  <dcterms:created xsi:type="dcterms:W3CDTF">2022-09-09T11:37:00Z</dcterms:created>
  <dcterms:modified xsi:type="dcterms:W3CDTF">2022-12-23T13:34:00Z</dcterms:modified>
</cp:coreProperties>
</file>